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A2" w:rsidRDefault="00D435A2" w:rsidP="00D435A2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8131B7" w:rsidRDefault="00E035B2" w:rsidP="008131B7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ortunidades Comerciales al 30</w:t>
      </w:r>
      <w:r w:rsidR="008131B7" w:rsidRPr="008179CA">
        <w:rPr>
          <w:rFonts w:asciiTheme="minorHAnsi" w:hAnsiTheme="minorHAnsi"/>
          <w:b/>
        </w:rPr>
        <w:t xml:space="preserve"> de </w:t>
      </w:r>
      <w:r w:rsidR="008131B7">
        <w:rPr>
          <w:rFonts w:asciiTheme="minorHAnsi" w:hAnsiTheme="minorHAnsi"/>
          <w:b/>
        </w:rPr>
        <w:t>octubre</w:t>
      </w:r>
      <w:r w:rsidR="008131B7" w:rsidRPr="008179CA">
        <w:rPr>
          <w:rFonts w:asciiTheme="minorHAnsi" w:hAnsiTheme="minorHAnsi"/>
          <w:b/>
        </w:rPr>
        <w:t xml:space="preserve"> de 2014</w:t>
      </w:r>
    </w:p>
    <w:tbl>
      <w:tblPr>
        <w:tblpPr w:leftFromText="141" w:rightFromText="141" w:vertAnchor="page" w:horzAnchor="margin" w:tblpXSpec="center" w:tblpY="3919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E810E2" w:rsidRPr="00E67639" w:rsidTr="00316AFE">
        <w:trPr>
          <w:trHeight w:val="837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35B2" w:rsidRDefault="00E810E2" w:rsidP="004D2B51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035B2">
              <w:rPr>
                <w:rFonts w:asciiTheme="minorHAnsi" w:hAnsiTheme="minorHAnsi"/>
                <w:b/>
              </w:rPr>
              <w:t>el Consulado General y Centro de Promoción en Shangai</w:t>
            </w:r>
          </w:p>
          <w:p w:rsidR="00E810E2" w:rsidRPr="00E67639" w:rsidRDefault="00E035B2" w:rsidP="00316AF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CHINA-</w:t>
            </w:r>
            <w:r w:rsidR="00E810E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E810E2" w:rsidRPr="00E67639" w:rsidTr="004D2B5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Pr="00E67639" w:rsidRDefault="00E810E2" w:rsidP="004D2B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E67639" w:rsidRDefault="00E810E2" w:rsidP="004D2B51">
            <w:pPr>
              <w:jc w:val="both"/>
              <w:rPr>
                <w:rFonts w:asciiTheme="minorHAnsi" w:hAnsiTheme="minorHAnsi"/>
              </w:rPr>
            </w:pPr>
          </w:p>
        </w:tc>
      </w:tr>
      <w:tr w:rsidR="00E810E2" w:rsidRPr="00E67639" w:rsidTr="004D2B5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Default="00E810E2" w:rsidP="004D2B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E67639" w:rsidRDefault="00E810E2" w:rsidP="004D2B51">
            <w:pPr>
              <w:jc w:val="both"/>
              <w:rPr>
                <w:rFonts w:asciiTheme="minorHAnsi" w:hAnsiTheme="minorHAnsi"/>
              </w:rPr>
            </w:pPr>
          </w:p>
        </w:tc>
      </w:tr>
      <w:tr w:rsidR="00E810E2" w:rsidRPr="00E035B2" w:rsidTr="004D2B5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Pr="00E67639" w:rsidRDefault="00E810E2" w:rsidP="004D2B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E035B2" w:rsidRDefault="00E035B2" w:rsidP="004D2B51">
            <w:pPr>
              <w:jc w:val="both"/>
              <w:rPr>
                <w:rFonts w:asciiTheme="minorHAnsi" w:hAnsiTheme="minorHAnsi"/>
                <w:lang w:val="en-US"/>
              </w:rPr>
            </w:pPr>
            <w:r w:rsidRPr="00E035B2">
              <w:rPr>
                <w:rFonts w:asciiTheme="minorHAnsi" w:hAnsiTheme="minorHAnsi"/>
                <w:lang w:val="en-US"/>
              </w:rPr>
              <w:t>Shanghai Dongsui Modern Agricultural Company</w:t>
            </w:r>
          </w:p>
        </w:tc>
      </w:tr>
      <w:tr w:rsidR="00E810E2" w:rsidRPr="00E67639" w:rsidTr="004D2B5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Pr="00E67639" w:rsidRDefault="00E810E2" w:rsidP="004D2B51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E67639" w:rsidRDefault="00E035B2" w:rsidP="004D2B51">
            <w:pPr>
              <w:jc w:val="both"/>
              <w:rPr>
                <w:rFonts w:asciiTheme="minorHAnsi" w:hAnsiTheme="minorHAnsi"/>
              </w:rPr>
            </w:pPr>
            <w:r w:rsidRPr="00E035B2">
              <w:rPr>
                <w:rFonts w:asciiTheme="minorHAnsi" w:hAnsiTheme="minorHAnsi"/>
              </w:rPr>
              <w:t>Porotos de soja para la siembra</w:t>
            </w:r>
          </w:p>
        </w:tc>
      </w:tr>
      <w:tr w:rsidR="00E810E2" w:rsidRPr="00E67639" w:rsidTr="004D2B51">
        <w:trPr>
          <w:trHeight w:val="3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Pr="008948A5" w:rsidRDefault="00E810E2" w:rsidP="004D2B51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E67639" w:rsidRDefault="00E035B2" w:rsidP="004D2B51">
            <w:pPr>
              <w:jc w:val="both"/>
              <w:rPr>
                <w:rFonts w:asciiTheme="minorHAnsi" w:hAnsiTheme="minorHAnsi"/>
              </w:rPr>
            </w:pPr>
            <w:r w:rsidRPr="00E035B2">
              <w:rPr>
                <w:rFonts w:asciiTheme="minorHAnsi" w:hAnsiTheme="minorHAnsi"/>
              </w:rPr>
              <w:t>12010010 - Porotos de soja para siembra</w:t>
            </w:r>
          </w:p>
        </w:tc>
      </w:tr>
    </w:tbl>
    <w:p w:rsidR="00E810E2" w:rsidRDefault="00E810E2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center" w:tblpY="6582"/>
        <w:tblW w:w="8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0"/>
        <w:gridCol w:w="5186"/>
      </w:tblGrid>
      <w:tr w:rsidR="00E810E2" w:rsidRPr="00E67639" w:rsidTr="00E810E2">
        <w:trPr>
          <w:trHeight w:val="594"/>
        </w:trPr>
        <w:tc>
          <w:tcPr>
            <w:tcW w:w="8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16AFE" w:rsidRDefault="00316AFE" w:rsidP="00316AFE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el Consulado General y Centro de Promoción en Shangai</w:t>
            </w:r>
          </w:p>
          <w:p w:rsidR="00E810E2" w:rsidRPr="00E67639" w:rsidRDefault="00316AFE" w:rsidP="00316AF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CHINA- </w:t>
            </w:r>
          </w:p>
        </w:tc>
      </w:tr>
      <w:tr w:rsidR="00316AFE" w:rsidRPr="00316AFE" w:rsidTr="00E810E2">
        <w:trPr>
          <w:trHeight w:val="24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16AFE" w:rsidRPr="00E67639" w:rsidRDefault="00316AFE" w:rsidP="00E810E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AFE" w:rsidRPr="00316AFE" w:rsidRDefault="00316AFE" w:rsidP="00E810E2">
            <w:pPr>
              <w:jc w:val="both"/>
              <w:rPr>
                <w:rFonts w:asciiTheme="minorHAnsi" w:hAnsiTheme="minorHAnsi"/>
                <w:lang w:val="en-US"/>
              </w:rPr>
            </w:pPr>
            <w:r w:rsidRPr="00316AFE">
              <w:rPr>
                <w:rFonts w:asciiTheme="minorHAnsi" w:hAnsiTheme="minorHAnsi"/>
                <w:lang w:val="en-US"/>
              </w:rPr>
              <w:t>Metro Jinjiang Cash and Carry Co., Ltd</w:t>
            </w:r>
          </w:p>
        </w:tc>
      </w:tr>
      <w:tr w:rsidR="00E810E2" w:rsidRPr="00316AFE" w:rsidTr="00E810E2">
        <w:trPr>
          <w:trHeight w:val="24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Pr="00E67639" w:rsidRDefault="00E810E2" w:rsidP="00E810E2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316AFE" w:rsidRDefault="00316AFE" w:rsidP="00E810E2">
            <w:pPr>
              <w:jc w:val="both"/>
              <w:rPr>
                <w:rFonts w:asciiTheme="minorHAnsi" w:hAnsiTheme="minorHAnsi"/>
              </w:rPr>
            </w:pPr>
            <w:r w:rsidRPr="00316AFE">
              <w:rPr>
                <w:rFonts w:asciiTheme="minorHAnsi" w:hAnsiTheme="minorHAnsi"/>
              </w:rPr>
              <w:t>Carne bovina, deshuesada y congelada</w:t>
            </w:r>
          </w:p>
        </w:tc>
      </w:tr>
      <w:tr w:rsidR="00E810E2" w:rsidRPr="00E67639" w:rsidTr="00E810E2">
        <w:trPr>
          <w:trHeight w:val="56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Pr="008948A5" w:rsidRDefault="00E810E2" w:rsidP="00E810E2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E67639" w:rsidRDefault="00316AFE" w:rsidP="00E810E2">
            <w:pPr>
              <w:jc w:val="both"/>
              <w:rPr>
                <w:rFonts w:asciiTheme="minorHAnsi" w:hAnsiTheme="minorHAnsi"/>
              </w:rPr>
            </w:pPr>
            <w:r w:rsidRPr="00316AFE">
              <w:rPr>
                <w:rFonts w:asciiTheme="minorHAnsi" w:hAnsiTheme="minorHAnsi"/>
              </w:rPr>
              <w:t> 02023000 - Carne bovina,deshuesada,congelada</w:t>
            </w:r>
          </w:p>
        </w:tc>
      </w:tr>
    </w:tbl>
    <w:p w:rsidR="00E810E2" w:rsidRDefault="00E810E2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810E2" w:rsidRDefault="00E810E2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810E2" w:rsidRDefault="00E810E2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810E2" w:rsidRDefault="00E810E2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810E2" w:rsidRPr="008179CA" w:rsidRDefault="00E810E2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AF2F6F" w:rsidRDefault="00AF2F6F">
      <w:pPr>
        <w:spacing w:after="200" w:line="276" w:lineRule="auto"/>
        <w:rPr>
          <w:rFonts w:asciiTheme="minorHAnsi" w:hAnsiTheme="minorHAnsi"/>
        </w:rPr>
      </w:pPr>
    </w:p>
    <w:p w:rsidR="00641A8D" w:rsidRDefault="00641A8D">
      <w:pPr>
        <w:spacing w:after="200" w:line="276" w:lineRule="auto"/>
        <w:rPr>
          <w:rFonts w:asciiTheme="minorHAnsi" w:hAnsiTheme="minorHAnsi"/>
        </w:rPr>
      </w:pPr>
    </w:p>
    <w:p w:rsidR="00B62461" w:rsidRDefault="00B62461">
      <w:pPr>
        <w:spacing w:after="200" w:line="276" w:lineRule="auto"/>
        <w:rPr>
          <w:rFonts w:asciiTheme="minorHAnsi" w:hAnsiTheme="minorHAnsi"/>
        </w:rPr>
      </w:pPr>
    </w:p>
    <w:p w:rsidR="00AF2F6F" w:rsidRDefault="00AF2F6F">
      <w:pPr>
        <w:spacing w:after="200" w:line="276" w:lineRule="auto"/>
        <w:rPr>
          <w:rFonts w:asciiTheme="minorHAnsi" w:hAnsiTheme="minorHAnsi"/>
        </w:rPr>
      </w:pPr>
    </w:p>
    <w:p w:rsidR="00AF2F6F" w:rsidRDefault="00AF2F6F">
      <w:pPr>
        <w:spacing w:after="200" w:line="276" w:lineRule="auto"/>
        <w:rPr>
          <w:rFonts w:asciiTheme="minorHAnsi" w:hAnsiTheme="minorHAnsi"/>
        </w:rPr>
      </w:pPr>
    </w:p>
    <w:p w:rsidR="001A191F" w:rsidRDefault="001A191F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1A191F" w:rsidRDefault="001A191F">
      <w:pPr>
        <w:spacing w:after="200" w:line="276" w:lineRule="auto"/>
        <w:rPr>
          <w:rFonts w:asciiTheme="minorHAnsi" w:hAnsiTheme="minorHAnsi"/>
        </w:rPr>
      </w:pPr>
    </w:p>
    <w:p w:rsidR="001A191F" w:rsidRDefault="001A191F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E1704F" w:rsidRDefault="00E1704F" w:rsidP="008179CA">
      <w:pPr>
        <w:rPr>
          <w:rFonts w:asciiTheme="minorHAnsi" w:hAnsiTheme="minorHAnsi"/>
        </w:rPr>
      </w:pPr>
    </w:p>
    <w:sectPr w:rsidR="00E1704F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537" w:rsidRDefault="00DE4537" w:rsidP="00173C4A">
      <w:r>
        <w:separator/>
      </w:r>
    </w:p>
  </w:endnote>
  <w:endnote w:type="continuationSeparator" w:id="0">
    <w:p w:rsidR="00DE4537" w:rsidRDefault="00DE4537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537" w:rsidRDefault="00DE4537" w:rsidP="00173C4A">
      <w:r>
        <w:separator/>
      </w:r>
    </w:p>
  </w:footnote>
  <w:footnote w:type="continuationSeparator" w:id="0">
    <w:p w:rsidR="00DE4537" w:rsidRDefault="00DE4537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4F" w:rsidRDefault="00E1704F">
    <w:pPr>
      <w:pStyle w:val="Encabezado"/>
    </w:pPr>
  </w:p>
  <w:p w:rsidR="00E1704F" w:rsidRDefault="00E1704F"/>
  <w:p w:rsidR="00E1704F" w:rsidRDefault="00E1704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4F" w:rsidRDefault="007F7E42">
    <w:pPr>
      <w:pStyle w:val="Encabezado"/>
    </w:pPr>
    <w:r w:rsidRPr="007F7E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7AAD"/>
    <w:multiLevelType w:val="hybridMultilevel"/>
    <w:tmpl w:val="48C889D0"/>
    <w:lvl w:ilvl="0" w:tplc="C7941C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B70FF"/>
    <w:multiLevelType w:val="hybridMultilevel"/>
    <w:tmpl w:val="61DEDAF0"/>
    <w:lvl w:ilvl="0" w:tplc="218C5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03370"/>
    <w:rsid w:val="00011806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023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21AEB"/>
    <w:rsid w:val="001314C2"/>
    <w:rsid w:val="00144F86"/>
    <w:rsid w:val="00145F79"/>
    <w:rsid w:val="001507D7"/>
    <w:rsid w:val="00153C6F"/>
    <w:rsid w:val="00156D19"/>
    <w:rsid w:val="00173C4A"/>
    <w:rsid w:val="00182483"/>
    <w:rsid w:val="00191913"/>
    <w:rsid w:val="00193B8B"/>
    <w:rsid w:val="0019772E"/>
    <w:rsid w:val="001A191F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64AB"/>
    <w:rsid w:val="00237C7F"/>
    <w:rsid w:val="00247AD9"/>
    <w:rsid w:val="0026564A"/>
    <w:rsid w:val="0027190E"/>
    <w:rsid w:val="00274DC4"/>
    <w:rsid w:val="00276796"/>
    <w:rsid w:val="00282943"/>
    <w:rsid w:val="0028689B"/>
    <w:rsid w:val="00291154"/>
    <w:rsid w:val="002925B0"/>
    <w:rsid w:val="002937B7"/>
    <w:rsid w:val="002A2521"/>
    <w:rsid w:val="002A2A30"/>
    <w:rsid w:val="002A33CA"/>
    <w:rsid w:val="002A74B1"/>
    <w:rsid w:val="002B2AA4"/>
    <w:rsid w:val="002B6FB4"/>
    <w:rsid w:val="002C07D1"/>
    <w:rsid w:val="002C0A60"/>
    <w:rsid w:val="002C2C97"/>
    <w:rsid w:val="002C3E2E"/>
    <w:rsid w:val="002C4607"/>
    <w:rsid w:val="002D4125"/>
    <w:rsid w:val="002E3776"/>
    <w:rsid w:val="002E4AA5"/>
    <w:rsid w:val="002E56A9"/>
    <w:rsid w:val="002E7BC6"/>
    <w:rsid w:val="00316AB7"/>
    <w:rsid w:val="00316AFE"/>
    <w:rsid w:val="003203BB"/>
    <w:rsid w:val="00331084"/>
    <w:rsid w:val="00354BE1"/>
    <w:rsid w:val="00360E85"/>
    <w:rsid w:val="0036250A"/>
    <w:rsid w:val="003645D6"/>
    <w:rsid w:val="00365470"/>
    <w:rsid w:val="00365F3D"/>
    <w:rsid w:val="0037516B"/>
    <w:rsid w:val="003772B1"/>
    <w:rsid w:val="00381F9A"/>
    <w:rsid w:val="003822EB"/>
    <w:rsid w:val="00385B0E"/>
    <w:rsid w:val="00390436"/>
    <w:rsid w:val="00390E47"/>
    <w:rsid w:val="00391094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E32B2"/>
    <w:rsid w:val="003F2019"/>
    <w:rsid w:val="003F729D"/>
    <w:rsid w:val="004035B0"/>
    <w:rsid w:val="004076B3"/>
    <w:rsid w:val="00413CFA"/>
    <w:rsid w:val="004312CA"/>
    <w:rsid w:val="004466E2"/>
    <w:rsid w:val="00447140"/>
    <w:rsid w:val="0045639F"/>
    <w:rsid w:val="004672AB"/>
    <w:rsid w:val="00471CAE"/>
    <w:rsid w:val="00475B24"/>
    <w:rsid w:val="00482E70"/>
    <w:rsid w:val="004908E4"/>
    <w:rsid w:val="00494C24"/>
    <w:rsid w:val="004964DD"/>
    <w:rsid w:val="004967BD"/>
    <w:rsid w:val="004B37AE"/>
    <w:rsid w:val="004B4EA2"/>
    <w:rsid w:val="004B6AB5"/>
    <w:rsid w:val="004B6BB5"/>
    <w:rsid w:val="004C2A76"/>
    <w:rsid w:val="004D2D3E"/>
    <w:rsid w:val="004F1652"/>
    <w:rsid w:val="004F18F1"/>
    <w:rsid w:val="00501439"/>
    <w:rsid w:val="0050597E"/>
    <w:rsid w:val="00505C13"/>
    <w:rsid w:val="005165B5"/>
    <w:rsid w:val="005223E8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0829"/>
    <w:rsid w:val="005B3F6E"/>
    <w:rsid w:val="005B5EC9"/>
    <w:rsid w:val="005C0DA7"/>
    <w:rsid w:val="005C34CF"/>
    <w:rsid w:val="005D12DA"/>
    <w:rsid w:val="005D1DA7"/>
    <w:rsid w:val="005E2ABE"/>
    <w:rsid w:val="005E56F8"/>
    <w:rsid w:val="005F2E33"/>
    <w:rsid w:val="00605569"/>
    <w:rsid w:val="0061455D"/>
    <w:rsid w:val="006158A0"/>
    <w:rsid w:val="00615A82"/>
    <w:rsid w:val="00616ADF"/>
    <w:rsid w:val="00622867"/>
    <w:rsid w:val="00623194"/>
    <w:rsid w:val="00630194"/>
    <w:rsid w:val="00641A8D"/>
    <w:rsid w:val="006452DD"/>
    <w:rsid w:val="006460BD"/>
    <w:rsid w:val="00647A2B"/>
    <w:rsid w:val="00650477"/>
    <w:rsid w:val="0066107A"/>
    <w:rsid w:val="00663C08"/>
    <w:rsid w:val="00671F2A"/>
    <w:rsid w:val="0067609D"/>
    <w:rsid w:val="00692E9C"/>
    <w:rsid w:val="006B5176"/>
    <w:rsid w:val="006B7599"/>
    <w:rsid w:val="006C13CA"/>
    <w:rsid w:val="006C61B4"/>
    <w:rsid w:val="006D2937"/>
    <w:rsid w:val="006D6BF6"/>
    <w:rsid w:val="006E163B"/>
    <w:rsid w:val="006E23A5"/>
    <w:rsid w:val="006E3DF5"/>
    <w:rsid w:val="006F3584"/>
    <w:rsid w:val="006F4249"/>
    <w:rsid w:val="007076BF"/>
    <w:rsid w:val="00711E97"/>
    <w:rsid w:val="00721B59"/>
    <w:rsid w:val="0072231B"/>
    <w:rsid w:val="00723879"/>
    <w:rsid w:val="0072690B"/>
    <w:rsid w:val="00732FF5"/>
    <w:rsid w:val="00733793"/>
    <w:rsid w:val="00735688"/>
    <w:rsid w:val="007376BF"/>
    <w:rsid w:val="00750C73"/>
    <w:rsid w:val="00755070"/>
    <w:rsid w:val="007846D2"/>
    <w:rsid w:val="0079257E"/>
    <w:rsid w:val="007939EE"/>
    <w:rsid w:val="007A69AF"/>
    <w:rsid w:val="007A784A"/>
    <w:rsid w:val="007B21E4"/>
    <w:rsid w:val="007B3981"/>
    <w:rsid w:val="007C1EB0"/>
    <w:rsid w:val="007D4A04"/>
    <w:rsid w:val="007D5607"/>
    <w:rsid w:val="007F0742"/>
    <w:rsid w:val="007F7E42"/>
    <w:rsid w:val="008035FD"/>
    <w:rsid w:val="00806B7D"/>
    <w:rsid w:val="008131B7"/>
    <w:rsid w:val="008179CA"/>
    <w:rsid w:val="008266F9"/>
    <w:rsid w:val="00832045"/>
    <w:rsid w:val="0083794B"/>
    <w:rsid w:val="00842CAB"/>
    <w:rsid w:val="00843D1A"/>
    <w:rsid w:val="00846F26"/>
    <w:rsid w:val="00864BC9"/>
    <w:rsid w:val="008675D8"/>
    <w:rsid w:val="00867ED0"/>
    <w:rsid w:val="00870BF8"/>
    <w:rsid w:val="00872BD3"/>
    <w:rsid w:val="00883F34"/>
    <w:rsid w:val="00890198"/>
    <w:rsid w:val="008948A5"/>
    <w:rsid w:val="00895A93"/>
    <w:rsid w:val="008975E5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050AE"/>
    <w:rsid w:val="00917634"/>
    <w:rsid w:val="00917AD7"/>
    <w:rsid w:val="0092626F"/>
    <w:rsid w:val="00937905"/>
    <w:rsid w:val="00940E53"/>
    <w:rsid w:val="0094653E"/>
    <w:rsid w:val="00956812"/>
    <w:rsid w:val="00967F35"/>
    <w:rsid w:val="00983CDB"/>
    <w:rsid w:val="00994567"/>
    <w:rsid w:val="009B4B68"/>
    <w:rsid w:val="009C0950"/>
    <w:rsid w:val="009C27EA"/>
    <w:rsid w:val="009C3B26"/>
    <w:rsid w:val="009D4F05"/>
    <w:rsid w:val="009E480F"/>
    <w:rsid w:val="009E7F18"/>
    <w:rsid w:val="009F1415"/>
    <w:rsid w:val="009F1F70"/>
    <w:rsid w:val="00A05558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731C5"/>
    <w:rsid w:val="00A816E6"/>
    <w:rsid w:val="00A81C1B"/>
    <w:rsid w:val="00AA0007"/>
    <w:rsid w:val="00AA55FD"/>
    <w:rsid w:val="00AB4E53"/>
    <w:rsid w:val="00AD27BD"/>
    <w:rsid w:val="00AD46B3"/>
    <w:rsid w:val="00AE2BDD"/>
    <w:rsid w:val="00AF2F6F"/>
    <w:rsid w:val="00AF7174"/>
    <w:rsid w:val="00AF7B15"/>
    <w:rsid w:val="00B01300"/>
    <w:rsid w:val="00B17DA9"/>
    <w:rsid w:val="00B229A0"/>
    <w:rsid w:val="00B3126F"/>
    <w:rsid w:val="00B33004"/>
    <w:rsid w:val="00B35E77"/>
    <w:rsid w:val="00B44CB1"/>
    <w:rsid w:val="00B62461"/>
    <w:rsid w:val="00B65074"/>
    <w:rsid w:val="00B7637E"/>
    <w:rsid w:val="00B76FE4"/>
    <w:rsid w:val="00B81716"/>
    <w:rsid w:val="00B94931"/>
    <w:rsid w:val="00B952BF"/>
    <w:rsid w:val="00BB2339"/>
    <w:rsid w:val="00BB39E1"/>
    <w:rsid w:val="00BC710D"/>
    <w:rsid w:val="00BD3050"/>
    <w:rsid w:val="00BD714A"/>
    <w:rsid w:val="00BE06A4"/>
    <w:rsid w:val="00BF278E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CF3724"/>
    <w:rsid w:val="00CF376C"/>
    <w:rsid w:val="00D064BF"/>
    <w:rsid w:val="00D065B1"/>
    <w:rsid w:val="00D1036B"/>
    <w:rsid w:val="00D12D31"/>
    <w:rsid w:val="00D14841"/>
    <w:rsid w:val="00D169FF"/>
    <w:rsid w:val="00D23FBB"/>
    <w:rsid w:val="00D26B87"/>
    <w:rsid w:val="00D26FF9"/>
    <w:rsid w:val="00D30B11"/>
    <w:rsid w:val="00D43333"/>
    <w:rsid w:val="00D435A2"/>
    <w:rsid w:val="00D52C65"/>
    <w:rsid w:val="00D562C2"/>
    <w:rsid w:val="00D72D23"/>
    <w:rsid w:val="00D94661"/>
    <w:rsid w:val="00DA1827"/>
    <w:rsid w:val="00DA2ACD"/>
    <w:rsid w:val="00DA51FF"/>
    <w:rsid w:val="00DB2ED7"/>
    <w:rsid w:val="00DC06C7"/>
    <w:rsid w:val="00DD2457"/>
    <w:rsid w:val="00DD5AD3"/>
    <w:rsid w:val="00DD5E06"/>
    <w:rsid w:val="00DD79C8"/>
    <w:rsid w:val="00DE1A3C"/>
    <w:rsid w:val="00DE2A37"/>
    <w:rsid w:val="00DE4537"/>
    <w:rsid w:val="00DF413F"/>
    <w:rsid w:val="00E035B2"/>
    <w:rsid w:val="00E071AB"/>
    <w:rsid w:val="00E14A2D"/>
    <w:rsid w:val="00E1704F"/>
    <w:rsid w:val="00E248A1"/>
    <w:rsid w:val="00E27FCB"/>
    <w:rsid w:val="00E326D5"/>
    <w:rsid w:val="00E42627"/>
    <w:rsid w:val="00E46E57"/>
    <w:rsid w:val="00E56B11"/>
    <w:rsid w:val="00E577A0"/>
    <w:rsid w:val="00E633D3"/>
    <w:rsid w:val="00E67639"/>
    <w:rsid w:val="00E7417B"/>
    <w:rsid w:val="00E7460E"/>
    <w:rsid w:val="00E77A71"/>
    <w:rsid w:val="00E810E2"/>
    <w:rsid w:val="00E84282"/>
    <w:rsid w:val="00E8543E"/>
    <w:rsid w:val="00E861D7"/>
    <w:rsid w:val="00E96BBC"/>
    <w:rsid w:val="00EA22D6"/>
    <w:rsid w:val="00EA4268"/>
    <w:rsid w:val="00EB0A91"/>
    <w:rsid w:val="00EB15B6"/>
    <w:rsid w:val="00EB260E"/>
    <w:rsid w:val="00EB6344"/>
    <w:rsid w:val="00EC28A9"/>
    <w:rsid w:val="00EC5270"/>
    <w:rsid w:val="00EC7F97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90825"/>
    <w:rsid w:val="00F92FD5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3794-C61C-483D-B8C8-17F9822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10-28T14:21:00Z</dcterms:created>
  <dcterms:modified xsi:type="dcterms:W3CDTF">2014-10-28T14:21:00Z</dcterms:modified>
</cp:coreProperties>
</file>